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C4F76" w14:textId="48B7F492" w:rsidR="009A0E59" w:rsidRPr="00F97BAC" w:rsidRDefault="00226596" w:rsidP="00226596">
      <w:pPr>
        <w:ind w:left="2" w:firstLine="2"/>
        <w:jc w:val="right"/>
      </w:pPr>
      <w:r w:rsidRPr="00F97BAC">
        <w:rPr>
          <w:rFonts w:hint="eastAsia"/>
        </w:rPr>
        <w:t>（様式１）</w:t>
      </w:r>
    </w:p>
    <w:p w14:paraId="542E6C5D" w14:textId="77777777" w:rsidR="00B9033E" w:rsidRPr="00F97BAC" w:rsidRDefault="00B9033E" w:rsidP="00226596">
      <w:pPr>
        <w:ind w:left="2" w:firstLine="2"/>
        <w:jc w:val="right"/>
      </w:pPr>
    </w:p>
    <w:p w14:paraId="4DD5B9C6" w14:textId="32EE461D" w:rsidR="00226596" w:rsidRPr="00F97BAC" w:rsidRDefault="00226596" w:rsidP="00226596">
      <w:pPr>
        <w:ind w:left="2" w:firstLine="2"/>
        <w:jc w:val="right"/>
      </w:pPr>
      <w:r w:rsidRPr="00F97BAC">
        <w:rPr>
          <w:rFonts w:hint="eastAsia"/>
        </w:rPr>
        <w:t xml:space="preserve">　　年　　月　　日</w:t>
      </w:r>
    </w:p>
    <w:p w14:paraId="5FB731CD" w14:textId="7B6C556A" w:rsidR="00226596" w:rsidRPr="00F97BAC" w:rsidRDefault="00226596" w:rsidP="005377E2">
      <w:pPr>
        <w:ind w:left="2" w:firstLine="2"/>
      </w:pPr>
      <w:r w:rsidRPr="00F97BAC">
        <w:rPr>
          <w:rFonts w:hint="eastAsia"/>
        </w:rPr>
        <w:t>公益社団法人　地域医療振興協会</w:t>
      </w:r>
    </w:p>
    <w:p w14:paraId="0615BA0D" w14:textId="57C47580" w:rsidR="00226596" w:rsidRPr="00F97BAC" w:rsidRDefault="00576990" w:rsidP="005377E2">
      <w:pPr>
        <w:ind w:left="2" w:firstLine="2"/>
      </w:pPr>
      <w:r>
        <w:rPr>
          <w:rFonts w:hint="eastAsia"/>
        </w:rPr>
        <w:t>横須賀市立市民</w:t>
      </w:r>
      <w:r w:rsidR="00226596" w:rsidRPr="00F97BAC">
        <w:rPr>
          <w:rFonts w:hint="eastAsia"/>
        </w:rPr>
        <w:t xml:space="preserve">病院　管理者　</w:t>
      </w:r>
      <w:r w:rsidR="00AD3D0B">
        <w:rPr>
          <w:rFonts w:hint="eastAsia"/>
        </w:rPr>
        <w:t>長嶺　弘太郎</w:t>
      </w:r>
      <w:r>
        <w:rPr>
          <w:rFonts w:hint="eastAsia"/>
        </w:rPr>
        <w:t xml:space="preserve">　</w:t>
      </w:r>
      <w:r w:rsidR="00226596" w:rsidRPr="00F97BAC">
        <w:rPr>
          <w:rFonts w:hint="eastAsia"/>
        </w:rPr>
        <w:t>様</w:t>
      </w:r>
    </w:p>
    <w:p w14:paraId="1F717125" w14:textId="045B5412" w:rsidR="00226596" w:rsidRPr="00F97BAC" w:rsidRDefault="00226596" w:rsidP="00796B5B">
      <w:pPr>
        <w:ind w:left="2" w:firstLineChars="2200" w:firstLine="4620"/>
        <w:jc w:val="left"/>
        <w:rPr>
          <w:u w:val="single"/>
        </w:rPr>
      </w:pPr>
      <w:r w:rsidRPr="00F97BAC">
        <w:rPr>
          <w:rFonts w:hint="eastAsia"/>
          <w:u w:val="single"/>
        </w:rPr>
        <w:t>住所</w:t>
      </w:r>
      <w:r w:rsidR="00796B5B" w:rsidRPr="00F97BAC">
        <w:rPr>
          <w:rFonts w:hint="eastAsia"/>
          <w:u w:val="single"/>
        </w:rPr>
        <w:t xml:space="preserve">　</w:t>
      </w:r>
      <w:r w:rsidRPr="00F97BAC">
        <w:rPr>
          <w:rFonts w:hint="eastAsia"/>
          <w:u w:val="single"/>
        </w:rPr>
        <w:t xml:space="preserve">　　　　　　　　　　　　　　　</w:t>
      </w:r>
    </w:p>
    <w:p w14:paraId="3EB4E525" w14:textId="77777777" w:rsidR="00796B5B" w:rsidRPr="00F97BAC" w:rsidRDefault="00796B5B" w:rsidP="00796B5B">
      <w:pPr>
        <w:ind w:left="2" w:firstLineChars="2200" w:firstLine="4620"/>
        <w:jc w:val="left"/>
        <w:rPr>
          <w:u w:val="single"/>
        </w:rPr>
      </w:pPr>
    </w:p>
    <w:p w14:paraId="0E2B9891" w14:textId="0C560525" w:rsidR="00226596" w:rsidRPr="00F97BAC" w:rsidRDefault="00226596" w:rsidP="00796B5B">
      <w:pPr>
        <w:ind w:left="2" w:firstLineChars="2200" w:firstLine="4620"/>
        <w:jc w:val="left"/>
        <w:rPr>
          <w:u w:val="single"/>
        </w:rPr>
      </w:pPr>
      <w:r w:rsidRPr="00F97BAC">
        <w:rPr>
          <w:rFonts w:hint="eastAsia"/>
          <w:u w:val="single"/>
        </w:rPr>
        <w:t xml:space="preserve">氏名　　　　　　　　　　　　　　　　</w:t>
      </w:r>
    </w:p>
    <w:p w14:paraId="78B72F80" w14:textId="3CC79588" w:rsidR="00226596" w:rsidRPr="00F97BAC" w:rsidRDefault="00226596" w:rsidP="005377E2">
      <w:pPr>
        <w:ind w:left="2" w:firstLine="2"/>
      </w:pPr>
    </w:p>
    <w:p w14:paraId="4FC05B1F" w14:textId="77777777" w:rsidR="00796B5B" w:rsidRPr="00F97BAC" w:rsidRDefault="00796B5B" w:rsidP="005377E2">
      <w:pPr>
        <w:ind w:left="2" w:firstLine="2"/>
      </w:pPr>
    </w:p>
    <w:p w14:paraId="52D48C7B" w14:textId="08E10CC8" w:rsidR="00226596" w:rsidRPr="00F97BAC" w:rsidRDefault="00293E93" w:rsidP="00226596">
      <w:pPr>
        <w:ind w:left="2" w:firstLine="2"/>
        <w:jc w:val="center"/>
      </w:pPr>
      <w:r w:rsidRPr="00F97BAC">
        <w:rPr>
          <w:rFonts w:hint="eastAsia"/>
        </w:rPr>
        <w:t>寄　附</w:t>
      </w:r>
      <w:r w:rsidR="00226596" w:rsidRPr="00F97BAC">
        <w:rPr>
          <w:rFonts w:hint="eastAsia"/>
        </w:rPr>
        <w:t xml:space="preserve">　金　申　出　書</w:t>
      </w:r>
    </w:p>
    <w:p w14:paraId="5ACE66CA" w14:textId="3B4A35FD" w:rsidR="00226596" w:rsidRPr="00F97BAC" w:rsidRDefault="00226596" w:rsidP="005377E2">
      <w:pPr>
        <w:ind w:left="2" w:firstLine="2"/>
      </w:pPr>
    </w:p>
    <w:p w14:paraId="29060640" w14:textId="6FD3DA73" w:rsidR="00226596" w:rsidRPr="00F97BAC" w:rsidRDefault="00226596" w:rsidP="00796B5B">
      <w:pPr>
        <w:ind w:left="2" w:firstLineChars="100" w:firstLine="210"/>
      </w:pPr>
      <w:r w:rsidRPr="00F97BAC">
        <w:rPr>
          <w:rFonts w:hint="eastAsia"/>
        </w:rPr>
        <w:t>標記について、下記のとおり</w:t>
      </w:r>
      <w:r w:rsidR="00293E93" w:rsidRPr="00F97BAC">
        <w:rPr>
          <w:rFonts w:hint="eastAsia"/>
        </w:rPr>
        <w:t>寄附</w:t>
      </w:r>
      <w:r w:rsidRPr="00F97BAC">
        <w:rPr>
          <w:rFonts w:hint="eastAsia"/>
        </w:rPr>
        <w:t>を申し出いたします。</w:t>
      </w:r>
    </w:p>
    <w:p w14:paraId="131FB1F5" w14:textId="07381C91" w:rsidR="00226596" w:rsidRPr="00F97BAC" w:rsidRDefault="00226596" w:rsidP="005377E2">
      <w:pPr>
        <w:ind w:left="2" w:firstLine="2"/>
      </w:pPr>
    </w:p>
    <w:p w14:paraId="0EAC9309" w14:textId="77777777" w:rsidR="00226596" w:rsidRPr="00F97BAC" w:rsidRDefault="00226596" w:rsidP="005377E2">
      <w:pPr>
        <w:ind w:left="2" w:firstLine="2"/>
      </w:pPr>
    </w:p>
    <w:p w14:paraId="22690217" w14:textId="77777777" w:rsidR="00226596" w:rsidRPr="00F97BAC" w:rsidRDefault="00226596" w:rsidP="00226596">
      <w:pPr>
        <w:pStyle w:val="a8"/>
      </w:pPr>
      <w:r w:rsidRPr="00F97BAC">
        <w:rPr>
          <w:rFonts w:hint="eastAsia"/>
        </w:rPr>
        <w:t>記</w:t>
      </w:r>
    </w:p>
    <w:p w14:paraId="611311FB" w14:textId="4DB03D33" w:rsidR="00226596" w:rsidRPr="00F97BAC" w:rsidRDefault="00226596" w:rsidP="00226596"/>
    <w:p w14:paraId="77DC85F5" w14:textId="77777777" w:rsidR="00226596" w:rsidRPr="00F97BAC" w:rsidRDefault="00226596" w:rsidP="00226596"/>
    <w:p w14:paraId="69E4BD1E" w14:textId="3B67F4B2" w:rsidR="00226596" w:rsidRPr="00F97BAC" w:rsidRDefault="00DE391A" w:rsidP="00226596">
      <w:r w:rsidRPr="00F97BAC">
        <w:rPr>
          <w:rFonts w:hint="eastAsia"/>
        </w:rPr>
        <w:t>１</w:t>
      </w:r>
      <w:r w:rsidR="00226596" w:rsidRPr="00F97BAC">
        <w:rPr>
          <w:rFonts w:hint="eastAsia"/>
        </w:rPr>
        <w:t>．</w:t>
      </w:r>
      <w:r w:rsidR="00293E93" w:rsidRPr="00F97BAC">
        <w:rPr>
          <w:rFonts w:hint="eastAsia"/>
        </w:rPr>
        <w:t>寄附</w:t>
      </w:r>
      <w:r w:rsidR="00226596" w:rsidRPr="00F97BAC">
        <w:rPr>
          <w:rFonts w:hint="eastAsia"/>
        </w:rPr>
        <w:t>金品の名称、数量及び価格（金銭につ</w:t>
      </w:r>
      <w:r w:rsidR="004907DA" w:rsidRPr="00F97BAC">
        <w:rPr>
          <w:rFonts w:hint="eastAsia"/>
        </w:rPr>
        <w:t>い</w:t>
      </w:r>
      <w:r w:rsidR="00226596" w:rsidRPr="00F97BAC">
        <w:rPr>
          <w:rFonts w:hint="eastAsia"/>
        </w:rPr>
        <w:t>ては金額）</w:t>
      </w:r>
    </w:p>
    <w:p w14:paraId="4DDE9301" w14:textId="674AB664" w:rsidR="00226596" w:rsidRPr="00F97BAC" w:rsidRDefault="00226596" w:rsidP="00226596">
      <w:pPr>
        <w:pStyle w:val="aa"/>
      </w:pPr>
    </w:p>
    <w:p w14:paraId="3A77D667" w14:textId="5296A54B" w:rsidR="00226596" w:rsidRPr="00F97BAC" w:rsidRDefault="00796B5B" w:rsidP="00226596">
      <w:r w:rsidRPr="00F97BAC">
        <w:rPr>
          <w:rFonts w:hint="eastAsia"/>
        </w:rPr>
        <w:t xml:space="preserve">　　　　　　　　　　　　　　　　　　　　　　円</w:t>
      </w:r>
    </w:p>
    <w:p w14:paraId="3F9DE771" w14:textId="77777777" w:rsidR="00796B5B" w:rsidRPr="00F97BAC" w:rsidRDefault="00796B5B" w:rsidP="00226596"/>
    <w:p w14:paraId="7CC300FB" w14:textId="04F6553B" w:rsidR="00226596" w:rsidRPr="00F97BAC" w:rsidRDefault="00DE391A" w:rsidP="00226596">
      <w:r w:rsidRPr="00F97BAC">
        <w:rPr>
          <w:rFonts w:hint="eastAsia"/>
        </w:rPr>
        <w:t>２</w:t>
      </w:r>
      <w:r w:rsidR="00226596" w:rsidRPr="00F97BAC">
        <w:rPr>
          <w:rFonts w:hint="eastAsia"/>
        </w:rPr>
        <w:t>．</w:t>
      </w:r>
      <w:r w:rsidR="00293E93" w:rsidRPr="00F97BAC">
        <w:rPr>
          <w:rFonts w:hint="eastAsia"/>
        </w:rPr>
        <w:t>寄附</w:t>
      </w:r>
      <w:r w:rsidR="00226596" w:rsidRPr="00F97BAC">
        <w:rPr>
          <w:rFonts w:hint="eastAsia"/>
        </w:rPr>
        <w:t>の予定年月日</w:t>
      </w:r>
    </w:p>
    <w:p w14:paraId="4B808538" w14:textId="21749080" w:rsidR="00226596" w:rsidRPr="00F97BAC" w:rsidRDefault="00226596" w:rsidP="00226596">
      <w:r w:rsidRPr="00F97BAC">
        <w:rPr>
          <w:rFonts w:hint="eastAsia"/>
        </w:rPr>
        <w:t xml:space="preserve">　　　</w:t>
      </w:r>
      <w:r w:rsidR="00796B5B" w:rsidRPr="00F97BAC">
        <w:rPr>
          <w:rFonts w:hint="eastAsia"/>
        </w:rPr>
        <w:t xml:space="preserve">　　　</w:t>
      </w:r>
      <w:r w:rsidRPr="00F97BAC">
        <w:rPr>
          <w:rFonts w:hint="eastAsia"/>
        </w:rPr>
        <w:t xml:space="preserve">　</w:t>
      </w:r>
      <w:r w:rsidR="00796B5B" w:rsidRPr="00F97BAC">
        <w:rPr>
          <w:rFonts w:hint="eastAsia"/>
        </w:rPr>
        <w:t xml:space="preserve">　年　　　月　　　日</w:t>
      </w:r>
    </w:p>
    <w:p w14:paraId="5BB43EB9" w14:textId="376AC735" w:rsidR="00226596" w:rsidRPr="00F97BAC" w:rsidRDefault="00226596" w:rsidP="00226596"/>
    <w:p w14:paraId="166905FC" w14:textId="591F0241" w:rsidR="00796B5B" w:rsidRPr="00F97BAC" w:rsidRDefault="00DE391A" w:rsidP="00226596">
      <w:r w:rsidRPr="00F97BAC">
        <w:rPr>
          <w:rFonts w:hint="eastAsia"/>
        </w:rPr>
        <w:t>３</w:t>
      </w:r>
      <w:r w:rsidR="00796B5B" w:rsidRPr="00F97BAC">
        <w:rPr>
          <w:rFonts w:hint="eastAsia"/>
        </w:rPr>
        <w:t>．</w:t>
      </w:r>
      <w:r w:rsidR="00293E93" w:rsidRPr="00F97BAC">
        <w:rPr>
          <w:rFonts w:hint="eastAsia"/>
        </w:rPr>
        <w:t>寄附</w:t>
      </w:r>
      <w:r w:rsidR="00796B5B" w:rsidRPr="00F97BAC">
        <w:rPr>
          <w:rFonts w:hint="eastAsia"/>
        </w:rPr>
        <w:t>の方法</w:t>
      </w:r>
      <w:r w:rsidR="001A52A1" w:rsidRPr="00F97BAC">
        <w:rPr>
          <w:rFonts w:hint="eastAsia"/>
        </w:rPr>
        <w:t>（いずれかに✔を付けてください。）</w:t>
      </w:r>
    </w:p>
    <w:p w14:paraId="0DD26CBB" w14:textId="4298051C" w:rsidR="00796B5B" w:rsidRPr="00F97BAC" w:rsidRDefault="00796B5B" w:rsidP="002B413A">
      <w:pPr>
        <w:spacing w:line="280" w:lineRule="exact"/>
      </w:pPr>
      <w:r w:rsidRPr="00F97BAC">
        <w:rPr>
          <w:rFonts w:hint="eastAsia"/>
        </w:rPr>
        <w:t xml:space="preserve">　　　</w:t>
      </w:r>
      <w:sdt>
        <w:sdtPr>
          <w:rPr>
            <w:rFonts w:hint="eastAsia"/>
          </w:rPr>
          <w:id w:val="1620635046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2B413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97BAC">
        <w:rPr>
          <w:rFonts w:hint="eastAsia"/>
        </w:rPr>
        <w:t xml:space="preserve"> </w:t>
      </w:r>
      <w:r w:rsidRPr="00F97BAC">
        <w:rPr>
          <w:rFonts w:hint="eastAsia"/>
        </w:rPr>
        <w:t xml:space="preserve">現金　　　</w:t>
      </w:r>
      <w:sdt>
        <w:sdtPr>
          <w:rPr>
            <w:rFonts w:hint="eastAsia"/>
          </w:rPr>
          <w:id w:val="-1729528528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2B413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97BAC">
        <w:rPr>
          <w:rFonts w:hint="eastAsia"/>
        </w:rPr>
        <w:t xml:space="preserve"> </w:t>
      </w:r>
      <w:r w:rsidRPr="00F97BAC">
        <w:rPr>
          <w:rFonts w:hint="eastAsia"/>
        </w:rPr>
        <w:t xml:space="preserve">振込　　　</w:t>
      </w:r>
      <w:sdt>
        <w:sdtPr>
          <w:rPr>
            <w:rFonts w:hint="eastAsia"/>
          </w:rPr>
          <w:id w:val="651641904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2B413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97BAC">
        <w:rPr>
          <w:rFonts w:hint="eastAsia"/>
        </w:rPr>
        <w:t xml:space="preserve"> </w:t>
      </w:r>
      <w:r w:rsidRPr="00F97BAC">
        <w:rPr>
          <w:rFonts w:hint="eastAsia"/>
        </w:rPr>
        <w:t xml:space="preserve">現物　　　</w:t>
      </w:r>
      <w:sdt>
        <w:sdtPr>
          <w:rPr>
            <w:rFonts w:hint="eastAsia"/>
          </w:rPr>
          <w:id w:val="483591682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2B413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97BAC">
        <w:rPr>
          <w:rFonts w:hint="eastAsia"/>
        </w:rPr>
        <w:t xml:space="preserve"> </w:t>
      </w:r>
      <w:r w:rsidRPr="00F97BAC">
        <w:rPr>
          <w:rFonts w:hint="eastAsia"/>
        </w:rPr>
        <w:t>その他（</w:t>
      </w:r>
      <w:r w:rsidRPr="00F97BAC">
        <w:rPr>
          <w:rFonts w:hint="eastAsia"/>
        </w:rPr>
        <w:t xml:space="preserve"> </w:t>
      </w:r>
      <w:r w:rsidRPr="00F97BAC">
        <w:t xml:space="preserve">                      </w:t>
      </w:r>
      <w:r w:rsidRPr="00F97BAC">
        <w:rPr>
          <w:rFonts w:hint="eastAsia"/>
        </w:rPr>
        <w:t>）</w:t>
      </w:r>
    </w:p>
    <w:p w14:paraId="440C4698" w14:textId="77777777" w:rsidR="00796B5B" w:rsidRPr="00F97BAC" w:rsidRDefault="00796B5B" w:rsidP="00226596"/>
    <w:p w14:paraId="06FA6DB2" w14:textId="6DE906E5" w:rsidR="00796B5B" w:rsidRPr="00F97BAC" w:rsidRDefault="00DE391A" w:rsidP="00226596">
      <w:r w:rsidRPr="00F97BAC">
        <w:rPr>
          <w:rFonts w:hint="eastAsia"/>
        </w:rPr>
        <w:t>４</w:t>
      </w:r>
      <w:r w:rsidR="00796B5B" w:rsidRPr="00F97BAC">
        <w:rPr>
          <w:rFonts w:hint="eastAsia"/>
        </w:rPr>
        <w:t>．</w:t>
      </w:r>
      <w:r w:rsidR="00293E93" w:rsidRPr="00F97BAC">
        <w:rPr>
          <w:rFonts w:hint="eastAsia"/>
        </w:rPr>
        <w:t>寄附</w:t>
      </w:r>
      <w:r w:rsidR="001A52A1" w:rsidRPr="00F97BAC">
        <w:rPr>
          <w:rFonts w:hint="eastAsia"/>
        </w:rPr>
        <w:t>金</w:t>
      </w:r>
      <w:r w:rsidR="00796B5B" w:rsidRPr="00F97BAC">
        <w:rPr>
          <w:rFonts w:hint="eastAsia"/>
        </w:rPr>
        <w:t>の</w:t>
      </w:r>
      <w:r w:rsidRPr="00F97BAC">
        <w:rPr>
          <w:rFonts w:hint="eastAsia"/>
        </w:rPr>
        <w:t>使途</w:t>
      </w:r>
      <w:r w:rsidR="001A52A1" w:rsidRPr="00F97BAC">
        <w:rPr>
          <w:rFonts w:hint="eastAsia"/>
        </w:rPr>
        <w:t>（いずれかに✔を付けてください。）</w:t>
      </w:r>
    </w:p>
    <w:p w14:paraId="6602167E" w14:textId="7D1A2443" w:rsidR="00226596" w:rsidRPr="00F97BAC" w:rsidRDefault="00796B5B" w:rsidP="002B413A">
      <w:pPr>
        <w:spacing w:line="280" w:lineRule="exact"/>
      </w:pPr>
      <w:r w:rsidRPr="00F97BAC">
        <w:rPr>
          <w:rFonts w:hint="eastAsia"/>
        </w:rPr>
        <w:t xml:space="preserve">　　　</w:t>
      </w:r>
      <w:sdt>
        <w:sdtPr>
          <w:rPr>
            <w:rFonts w:hint="eastAsia"/>
          </w:rPr>
          <w:id w:val="1648935191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2B413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B413A">
        <w:rPr>
          <w:rFonts w:hint="eastAsia"/>
        </w:rPr>
        <w:t xml:space="preserve"> </w:t>
      </w:r>
      <w:r w:rsidR="001A52A1" w:rsidRPr="00F97BAC">
        <w:rPr>
          <w:rFonts w:hint="eastAsia"/>
        </w:rPr>
        <w:t>使途を指定しない</w:t>
      </w:r>
    </w:p>
    <w:p w14:paraId="2D613533" w14:textId="5C19E6F1" w:rsidR="00796B5B" w:rsidRPr="00F97BAC" w:rsidRDefault="00796B5B" w:rsidP="002B413A">
      <w:pPr>
        <w:spacing w:line="280" w:lineRule="exact"/>
      </w:pPr>
      <w:r w:rsidRPr="00F97BAC">
        <w:rPr>
          <w:rFonts w:hint="eastAsia"/>
        </w:rPr>
        <w:t xml:space="preserve">　　　</w:t>
      </w:r>
      <w:sdt>
        <w:sdtPr>
          <w:rPr>
            <w:rFonts w:hint="eastAsia"/>
          </w:rPr>
          <w:id w:val="-1982998641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2B413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B413A">
        <w:rPr>
          <w:rFonts w:hint="eastAsia"/>
        </w:rPr>
        <w:t xml:space="preserve"> </w:t>
      </w:r>
      <w:r w:rsidR="001A52A1" w:rsidRPr="00F97BAC">
        <w:rPr>
          <w:rFonts w:hint="eastAsia"/>
        </w:rPr>
        <w:t>使途を指定する</w:t>
      </w:r>
    </w:p>
    <w:p w14:paraId="3A090E48" w14:textId="20219407" w:rsidR="00226596" w:rsidRPr="00F97BAC" w:rsidRDefault="00CA797D" w:rsidP="00226596">
      <w:r w:rsidRPr="00F97B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791D7" wp14:editId="3A0721D6">
                <wp:simplePos x="0" y="0"/>
                <wp:positionH relativeFrom="column">
                  <wp:posOffset>834389</wp:posOffset>
                </wp:positionH>
                <wp:positionV relativeFrom="paragraph">
                  <wp:posOffset>43181</wp:posOffset>
                </wp:positionV>
                <wp:extent cx="64135" cy="45720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4572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99CD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65.7pt;margin-top:3.4pt;width:5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" adj="252" strokecolor="black [3213]"/>
            </w:pict>
          </mc:Fallback>
        </mc:AlternateContent>
      </w:r>
      <w:r w:rsidR="00DE391A" w:rsidRPr="00F97B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51CDC" wp14:editId="69C69D7D">
                <wp:simplePos x="0" y="0"/>
                <wp:positionH relativeFrom="margin">
                  <wp:posOffset>5434677</wp:posOffset>
                </wp:positionH>
                <wp:positionV relativeFrom="paragraph">
                  <wp:posOffset>70485</wp:posOffset>
                </wp:positionV>
                <wp:extent cx="55418" cy="464127"/>
                <wp:effectExtent l="0" t="0" r="20955" b="1270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" cy="464127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1BCD3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margin-left:427.95pt;margin-top:5.55pt;width:4.35pt;height:36.5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" adj="215" strokecolor="black [3213]">
                <w10:wrap anchorx="margin"/>
              </v:shape>
            </w:pict>
          </mc:Fallback>
        </mc:AlternateContent>
      </w:r>
      <w:r w:rsidR="00DE391A" w:rsidRPr="00F97BAC">
        <w:rPr>
          <w:rFonts w:hint="eastAsia"/>
        </w:rPr>
        <w:t xml:space="preserve">　　　　　　　</w:t>
      </w:r>
      <w:r w:rsidR="001A52A1" w:rsidRPr="00F97BAC">
        <w:rPr>
          <w:rFonts w:hint="eastAsia"/>
        </w:rPr>
        <w:t>使途の内容を具体的に記載ください</w:t>
      </w:r>
      <w:r w:rsidR="00DE391A" w:rsidRPr="00F97BAC">
        <w:rPr>
          <w:rFonts w:hint="eastAsia"/>
        </w:rPr>
        <w:t xml:space="preserve">　　　　　　　　　　　　　　　　　　　　　　　　　　　　　　　　</w:t>
      </w:r>
    </w:p>
    <w:p w14:paraId="0417DE40" w14:textId="51C65945" w:rsidR="00DE391A" w:rsidRPr="002B413A" w:rsidRDefault="00DE391A" w:rsidP="002B413A">
      <w:pPr>
        <w:ind w:firstLineChars="742" w:firstLine="1558"/>
      </w:pPr>
    </w:p>
    <w:p w14:paraId="6A174194" w14:textId="4FC0D694" w:rsidR="00226596" w:rsidRPr="00F97BAC" w:rsidRDefault="00DE391A" w:rsidP="00226596">
      <w:r w:rsidRPr="00F97BAC">
        <w:rPr>
          <w:rFonts w:hint="eastAsia"/>
        </w:rPr>
        <w:t>５</w:t>
      </w:r>
      <w:r w:rsidR="00796B5B" w:rsidRPr="00F97BAC">
        <w:rPr>
          <w:rFonts w:hint="eastAsia"/>
        </w:rPr>
        <w:t>．その他</w:t>
      </w:r>
    </w:p>
    <w:p w14:paraId="2E0C0ECB" w14:textId="33179CA0" w:rsidR="00D05CA4" w:rsidRPr="00F97BAC" w:rsidRDefault="00D05CA4" w:rsidP="00226596"/>
    <w:p w14:paraId="66003A00" w14:textId="7FBE2C58" w:rsidR="000464CE" w:rsidRPr="00F97BAC" w:rsidRDefault="00B21675" w:rsidP="005579C8">
      <w:pPr>
        <w:pStyle w:val="a7"/>
        <w:widowControl/>
        <w:numPr>
          <w:ilvl w:val="0"/>
          <w:numId w:val="6"/>
        </w:numPr>
        <w:ind w:leftChars="0"/>
        <w:jc w:val="left"/>
      </w:pPr>
      <w:r w:rsidRPr="00F97BAC">
        <w:rPr>
          <w:rFonts w:hint="eastAsia"/>
        </w:rPr>
        <w:t>反社会的勢力に属する方からのご</w:t>
      </w:r>
      <w:r w:rsidR="00293E93" w:rsidRPr="00F97BAC">
        <w:rPr>
          <w:rFonts w:hint="eastAsia"/>
        </w:rPr>
        <w:t>寄附</w:t>
      </w:r>
      <w:r w:rsidRPr="00F97BAC">
        <w:rPr>
          <w:rFonts w:hint="eastAsia"/>
        </w:rPr>
        <w:t>についてはお受けすることはできません。受け入れ後に</w:t>
      </w:r>
      <w:r w:rsidR="00293E93" w:rsidRPr="00F97BAC">
        <w:rPr>
          <w:rFonts w:hint="eastAsia"/>
        </w:rPr>
        <w:t>寄附</w:t>
      </w:r>
      <w:r w:rsidRPr="00F97BAC">
        <w:rPr>
          <w:rFonts w:hint="eastAsia"/>
        </w:rPr>
        <w:t>者が反社会的勢力であることが判明した場合には</w:t>
      </w:r>
      <w:r w:rsidR="00293E93" w:rsidRPr="00F97BAC">
        <w:rPr>
          <w:rFonts w:hint="eastAsia"/>
        </w:rPr>
        <w:t>寄附</w:t>
      </w:r>
      <w:r w:rsidRPr="00F97BAC">
        <w:rPr>
          <w:rFonts w:hint="eastAsia"/>
        </w:rPr>
        <w:t>金を返還いたします。</w:t>
      </w:r>
    </w:p>
    <w:sectPr w:rsidR="000464CE" w:rsidRPr="00F97BAC" w:rsidSect="00576990">
      <w:pgSz w:w="11906" w:h="16838"/>
      <w:pgMar w:top="1560" w:right="1701" w:bottom="1418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D24AD" w14:textId="77777777" w:rsidR="00D6375B" w:rsidRDefault="00D6375B" w:rsidP="0054487C">
      <w:r>
        <w:separator/>
      </w:r>
    </w:p>
  </w:endnote>
  <w:endnote w:type="continuationSeparator" w:id="0">
    <w:p w14:paraId="606CA40E" w14:textId="77777777" w:rsidR="00D6375B" w:rsidRDefault="00D6375B" w:rsidP="0054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6643F" w14:textId="77777777" w:rsidR="00D6375B" w:rsidRDefault="00D6375B" w:rsidP="0054487C">
      <w:r>
        <w:separator/>
      </w:r>
    </w:p>
  </w:footnote>
  <w:footnote w:type="continuationSeparator" w:id="0">
    <w:p w14:paraId="537D41B7" w14:textId="77777777" w:rsidR="00D6375B" w:rsidRDefault="00D6375B" w:rsidP="0054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EEC"/>
    <w:multiLevelType w:val="hybridMultilevel"/>
    <w:tmpl w:val="9866FE08"/>
    <w:lvl w:ilvl="0" w:tplc="147E898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6E6494"/>
    <w:multiLevelType w:val="hybridMultilevel"/>
    <w:tmpl w:val="8A6844C8"/>
    <w:lvl w:ilvl="0" w:tplc="541620D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391D74"/>
    <w:multiLevelType w:val="hybridMultilevel"/>
    <w:tmpl w:val="0E4CF99E"/>
    <w:lvl w:ilvl="0" w:tplc="B9BC14D0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A4633A"/>
    <w:multiLevelType w:val="hybridMultilevel"/>
    <w:tmpl w:val="7654DEE2"/>
    <w:lvl w:ilvl="0" w:tplc="607E2D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2EB781A"/>
    <w:multiLevelType w:val="hybridMultilevel"/>
    <w:tmpl w:val="EEAA7B3E"/>
    <w:lvl w:ilvl="0" w:tplc="84DC89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2F31871"/>
    <w:multiLevelType w:val="hybridMultilevel"/>
    <w:tmpl w:val="4A143D74"/>
    <w:lvl w:ilvl="0" w:tplc="A126BA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49403720">
    <w:abstractNumId w:val="3"/>
  </w:num>
  <w:num w:numId="2" w16cid:durableId="1369598013">
    <w:abstractNumId w:val="2"/>
  </w:num>
  <w:num w:numId="3" w16cid:durableId="1190483694">
    <w:abstractNumId w:val="4"/>
  </w:num>
  <w:num w:numId="4" w16cid:durableId="1360936292">
    <w:abstractNumId w:val="1"/>
  </w:num>
  <w:num w:numId="5" w16cid:durableId="1527254957">
    <w:abstractNumId w:val="5"/>
  </w:num>
  <w:num w:numId="6" w16cid:durableId="1379207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FB"/>
    <w:rsid w:val="00020964"/>
    <w:rsid w:val="0002445E"/>
    <w:rsid w:val="00025B67"/>
    <w:rsid w:val="000464CE"/>
    <w:rsid w:val="00077FBE"/>
    <w:rsid w:val="0008184E"/>
    <w:rsid w:val="000849C0"/>
    <w:rsid w:val="00090272"/>
    <w:rsid w:val="00095D23"/>
    <w:rsid w:val="000D33F8"/>
    <w:rsid w:val="000D6B7B"/>
    <w:rsid w:val="000E1A49"/>
    <w:rsid w:val="000F3792"/>
    <w:rsid w:val="00100608"/>
    <w:rsid w:val="0010769D"/>
    <w:rsid w:val="00111913"/>
    <w:rsid w:val="00123399"/>
    <w:rsid w:val="0012782F"/>
    <w:rsid w:val="001573EC"/>
    <w:rsid w:val="00157BC1"/>
    <w:rsid w:val="001747E8"/>
    <w:rsid w:val="001A1DA3"/>
    <w:rsid w:val="001A52A1"/>
    <w:rsid w:val="001B7B80"/>
    <w:rsid w:val="001E1337"/>
    <w:rsid w:val="001F361A"/>
    <w:rsid w:val="00222514"/>
    <w:rsid w:val="002237CD"/>
    <w:rsid w:val="00226596"/>
    <w:rsid w:val="00242E8E"/>
    <w:rsid w:val="0024536B"/>
    <w:rsid w:val="002503D3"/>
    <w:rsid w:val="002555B6"/>
    <w:rsid w:val="002565FA"/>
    <w:rsid w:val="00260502"/>
    <w:rsid w:val="00265F85"/>
    <w:rsid w:val="00267717"/>
    <w:rsid w:val="00293E93"/>
    <w:rsid w:val="002A1375"/>
    <w:rsid w:val="002B413A"/>
    <w:rsid w:val="002B7CDC"/>
    <w:rsid w:val="002C3F32"/>
    <w:rsid w:val="002C53BD"/>
    <w:rsid w:val="002C707C"/>
    <w:rsid w:val="002D74E3"/>
    <w:rsid w:val="002D74FB"/>
    <w:rsid w:val="002E61B8"/>
    <w:rsid w:val="002F60FB"/>
    <w:rsid w:val="002F7A85"/>
    <w:rsid w:val="00317D9B"/>
    <w:rsid w:val="00335EDD"/>
    <w:rsid w:val="00343503"/>
    <w:rsid w:val="00347555"/>
    <w:rsid w:val="003679FC"/>
    <w:rsid w:val="0037037F"/>
    <w:rsid w:val="003A797B"/>
    <w:rsid w:val="003D2EDD"/>
    <w:rsid w:val="003E495A"/>
    <w:rsid w:val="003F641E"/>
    <w:rsid w:val="004110DE"/>
    <w:rsid w:val="00422392"/>
    <w:rsid w:val="00437B1B"/>
    <w:rsid w:val="00441D63"/>
    <w:rsid w:val="00451C05"/>
    <w:rsid w:val="004548D6"/>
    <w:rsid w:val="00487BF4"/>
    <w:rsid w:val="004907DA"/>
    <w:rsid w:val="004B7052"/>
    <w:rsid w:val="004C4BC3"/>
    <w:rsid w:val="004C7E99"/>
    <w:rsid w:val="004D1595"/>
    <w:rsid w:val="004E2A46"/>
    <w:rsid w:val="004F247C"/>
    <w:rsid w:val="004F4F57"/>
    <w:rsid w:val="00501C44"/>
    <w:rsid w:val="0051039F"/>
    <w:rsid w:val="005231F3"/>
    <w:rsid w:val="00524384"/>
    <w:rsid w:val="005377E2"/>
    <w:rsid w:val="005427F7"/>
    <w:rsid w:val="0054487C"/>
    <w:rsid w:val="00547330"/>
    <w:rsid w:val="005556B3"/>
    <w:rsid w:val="0055626F"/>
    <w:rsid w:val="00556810"/>
    <w:rsid w:val="0056741F"/>
    <w:rsid w:val="00576990"/>
    <w:rsid w:val="005A4A8C"/>
    <w:rsid w:val="005A581E"/>
    <w:rsid w:val="005B0FC9"/>
    <w:rsid w:val="005B1BBD"/>
    <w:rsid w:val="005B1D9B"/>
    <w:rsid w:val="005B5A7B"/>
    <w:rsid w:val="005C0ECB"/>
    <w:rsid w:val="005C29F9"/>
    <w:rsid w:val="005C4EFE"/>
    <w:rsid w:val="005D724C"/>
    <w:rsid w:val="005E0567"/>
    <w:rsid w:val="005E2FB2"/>
    <w:rsid w:val="005F4B86"/>
    <w:rsid w:val="006166A5"/>
    <w:rsid w:val="00621124"/>
    <w:rsid w:val="00624BC8"/>
    <w:rsid w:val="00627870"/>
    <w:rsid w:val="00650D98"/>
    <w:rsid w:val="00654FDC"/>
    <w:rsid w:val="00657D49"/>
    <w:rsid w:val="006677EC"/>
    <w:rsid w:val="006778AB"/>
    <w:rsid w:val="00677F5E"/>
    <w:rsid w:val="0068182B"/>
    <w:rsid w:val="00686830"/>
    <w:rsid w:val="006A308D"/>
    <w:rsid w:val="006B022B"/>
    <w:rsid w:val="006D7378"/>
    <w:rsid w:val="00707A49"/>
    <w:rsid w:val="00717D89"/>
    <w:rsid w:val="00721FEE"/>
    <w:rsid w:val="00735D11"/>
    <w:rsid w:val="007404B2"/>
    <w:rsid w:val="00741AFB"/>
    <w:rsid w:val="00775E43"/>
    <w:rsid w:val="0079130F"/>
    <w:rsid w:val="00792250"/>
    <w:rsid w:val="00792CB0"/>
    <w:rsid w:val="00793A5E"/>
    <w:rsid w:val="00796B5B"/>
    <w:rsid w:val="007A4D3E"/>
    <w:rsid w:val="007C1A5C"/>
    <w:rsid w:val="007C7189"/>
    <w:rsid w:val="007D3B8F"/>
    <w:rsid w:val="008012CF"/>
    <w:rsid w:val="00812457"/>
    <w:rsid w:val="008451F8"/>
    <w:rsid w:val="00851216"/>
    <w:rsid w:val="008620FB"/>
    <w:rsid w:val="00873199"/>
    <w:rsid w:val="00877C29"/>
    <w:rsid w:val="00882325"/>
    <w:rsid w:val="00884C4E"/>
    <w:rsid w:val="008B12A9"/>
    <w:rsid w:val="008B3044"/>
    <w:rsid w:val="008F366B"/>
    <w:rsid w:val="008F70DA"/>
    <w:rsid w:val="00901447"/>
    <w:rsid w:val="00901533"/>
    <w:rsid w:val="0092768A"/>
    <w:rsid w:val="00933BA7"/>
    <w:rsid w:val="0093457E"/>
    <w:rsid w:val="00952374"/>
    <w:rsid w:val="00953572"/>
    <w:rsid w:val="00953AD3"/>
    <w:rsid w:val="009A0E59"/>
    <w:rsid w:val="009B1A10"/>
    <w:rsid w:val="009B34C9"/>
    <w:rsid w:val="009B7A21"/>
    <w:rsid w:val="009E7465"/>
    <w:rsid w:val="009F1241"/>
    <w:rsid w:val="009F7AE3"/>
    <w:rsid w:val="00A06BA8"/>
    <w:rsid w:val="00A3465A"/>
    <w:rsid w:val="00A42F13"/>
    <w:rsid w:val="00A54910"/>
    <w:rsid w:val="00A57973"/>
    <w:rsid w:val="00A602C4"/>
    <w:rsid w:val="00A63B69"/>
    <w:rsid w:val="00A75455"/>
    <w:rsid w:val="00AA79ED"/>
    <w:rsid w:val="00AB1D00"/>
    <w:rsid w:val="00AB5877"/>
    <w:rsid w:val="00AB6FD6"/>
    <w:rsid w:val="00AC6A97"/>
    <w:rsid w:val="00AD3D0B"/>
    <w:rsid w:val="00AF4C10"/>
    <w:rsid w:val="00B15E70"/>
    <w:rsid w:val="00B21675"/>
    <w:rsid w:val="00B325FD"/>
    <w:rsid w:val="00B52B9F"/>
    <w:rsid w:val="00B9033E"/>
    <w:rsid w:val="00BA1396"/>
    <w:rsid w:val="00BB02CA"/>
    <w:rsid w:val="00BB22EA"/>
    <w:rsid w:val="00BC1067"/>
    <w:rsid w:val="00BC17A2"/>
    <w:rsid w:val="00BC3492"/>
    <w:rsid w:val="00BF36C1"/>
    <w:rsid w:val="00C13EA3"/>
    <w:rsid w:val="00C17BFD"/>
    <w:rsid w:val="00C35062"/>
    <w:rsid w:val="00C53DD1"/>
    <w:rsid w:val="00C6686D"/>
    <w:rsid w:val="00C832ED"/>
    <w:rsid w:val="00C9247B"/>
    <w:rsid w:val="00CA797D"/>
    <w:rsid w:val="00CB4031"/>
    <w:rsid w:val="00CC612B"/>
    <w:rsid w:val="00CC7FF7"/>
    <w:rsid w:val="00CD6649"/>
    <w:rsid w:val="00CE737F"/>
    <w:rsid w:val="00D02C3A"/>
    <w:rsid w:val="00D05CA4"/>
    <w:rsid w:val="00D13959"/>
    <w:rsid w:val="00D229A4"/>
    <w:rsid w:val="00D40F3E"/>
    <w:rsid w:val="00D41272"/>
    <w:rsid w:val="00D45DD8"/>
    <w:rsid w:val="00D47357"/>
    <w:rsid w:val="00D6375B"/>
    <w:rsid w:val="00DB1E85"/>
    <w:rsid w:val="00DB2E67"/>
    <w:rsid w:val="00DC38FF"/>
    <w:rsid w:val="00DE1DD8"/>
    <w:rsid w:val="00DE391A"/>
    <w:rsid w:val="00DF36C0"/>
    <w:rsid w:val="00E07C56"/>
    <w:rsid w:val="00E41487"/>
    <w:rsid w:val="00E43259"/>
    <w:rsid w:val="00E56FC6"/>
    <w:rsid w:val="00E63646"/>
    <w:rsid w:val="00E73BDA"/>
    <w:rsid w:val="00E80CE2"/>
    <w:rsid w:val="00E847D5"/>
    <w:rsid w:val="00E8661E"/>
    <w:rsid w:val="00EA4C36"/>
    <w:rsid w:val="00EC6839"/>
    <w:rsid w:val="00EE4112"/>
    <w:rsid w:val="00F37776"/>
    <w:rsid w:val="00F52453"/>
    <w:rsid w:val="00F5298C"/>
    <w:rsid w:val="00F576D0"/>
    <w:rsid w:val="00F60222"/>
    <w:rsid w:val="00F74181"/>
    <w:rsid w:val="00F83AD5"/>
    <w:rsid w:val="00F97BAC"/>
    <w:rsid w:val="00FA0092"/>
    <w:rsid w:val="00FA5A7D"/>
    <w:rsid w:val="00FC4EAE"/>
    <w:rsid w:val="00FE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BBD63"/>
  <w15:docId w15:val="{0EA94667-5417-4C7D-A890-4478ED5A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3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8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87C"/>
  </w:style>
  <w:style w:type="paragraph" w:styleId="a5">
    <w:name w:val="footer"/>
    <w:basedOn w:val="a"/>
    <w:link w:val="a6"/>
    <w:uiPriority w:val="99"/>
    <w:unhideWhenUsed/>
    <w:rsid w:val="005448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87C"/>
  </w:style>
  <w:style w:type="paragraph" w:styleId="a7">
    <w:name w:val="List Paragraph"/>
    <w:basedOn w:val="a"/>
    <w:uiPriority w:val="34"/>
    <w:qFormat/>
    <w:rsid w:val="00C53DD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26596"/>
    <w:pPr>
      <w:jc w:val="center"/>
    </w:pPr>
  </w:style>
  <w:style w:type="character" w:customStyle="1" w:styleId="a9">
    <w:name w:val="記 (文字)"/>
    <w:basedOn w:val="a0"/>
    <w:link w:val="a8"/>
    <w:uiPriority w:val="99"/>
    <w:rsid w:val="00226596"/>
  </w:style>
  <w:style w:type="paragraph" w:styleId="aa">
    <w:name w:val="Closing"/>
    <w:basedOn w:val="a"/>
    <w:link w:val="ab"/>
    <w:uiPriority w:val="99"/>
    <w:unhideWhenUsed/>
    <w:rsid w:val="00226596"/>
    <w:pPr>
      <w:jc w:val="right"/>
    </w:pPr>
  </w:style>
  <w:style w:type="character" w:customStyle="1" w:styleId="ab">
    <w:name w:val="結語 (文字)"/>
    <w:basedOn w:val="a0"/>
    <w:link w:val="aa"/>
    <w:uiPriority w:val="99"/>
    <w:rsid w:val="00226596"/>
  </w:style>
  <w:style w:type="table" w:styleId="ac">
    <w:name w:val="Table Grid"/>
    <w:basedOn w:val="a1"/>
    <w:uiPriority w:val="59"/>
    <w:rsid w:val="003E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4C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FF33F5B1146345A8F51AF7AA0918E0" ma:contentTypeVersion="1" ma:contentTypeDescription="新しいドキュメントを作成します。" ma:contentTypeScope="" ma:versionID="4c9c58e858ec8f2533b172e17b5211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714976-0D7E-4F3C-8D32-EB4D8147A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81F69-77DB-4C96-89F8-0BC6C9513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D69D9-0AC3-4B90-8703-47811F2C97F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57C92E-20F7-4558-A844-E0385BCDBE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decom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un</dc:creator>
  <cp:keywords/>
  <dc:description/>
  <cp:lastModifiedBy>宮本 大佑</cp:lastModifiedBy>
  <cp:revision>2</cp:revision>
  <cp:lastPrinted>2026-04-28T04:32:00Z</cp:lastPrinted>
  <dcterms:created xsi:type="dcterms:W3CDTF">2026-04-28T04:32:00Z</dcterms:created>
  <dcterms:modified xsi:type="dcterms:W3CDTF">2026-04-2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F33F5B1146345A8F51AF7AA0918E0</vt:lpwstr>
  </property>
</Properties>
</file>